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658" w:type="dxa"/>
        <w:tblLook w:val="04A0" w:firstRow="1" w:lastRow="0" w:firstColumn="1" w:lastColumn="0" w:noHBand="0" w:noVBand="1"/>
      </w:tblPr>
      <w:tblGrid>
        <w:gridCol w:w="5329"/>
        <w:gridCol w:w="5329"/>
      </w:tblGrid>
      <w:tr w:rsidR="00AE7D78" w14:paraId="5EA26F69" w14:textId="56266AD3" w:rsidTr="00AE7D78">
        <w:trPr>
          <w:trHeight w:val="510"/>
        </w:trPr>
        <w:tc>
          <w:tcPr>
            <w:tcW w:w="5329" w:type="dxa"/>
          </w:tcPr>
          <w:p w14:paraId="4AC794B4" w14:textId="4501DE29" w:rsidR="00AE7D78" w:rsidRDefault="00AE7D78" w:rsidP="000625E0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  <w:bookmarkStart w:id="0" w:name="_GoBack" w:colFirst="0" w:colLast="0"/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نام کامل شرکت (فارسی)</w:t>
            </w:r>
          </w:p>
        </w:tc>
        <w:tc>
          <w:tcPr>
            <w:tcW w:w="5329" w:type="dxa"/>
          </w:tcPr>
          <w:p w14:paraId="1ADD0908" w14:textId="2D48D7E6" w:rsidR="00AE7D78" w:rsidRDefault="00AE7D78" w:rsidP="000625E0">
            <w:pPr>
              <w:bidi/>
              <w:jc w:val="both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ام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کامل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شرکت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(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lang w:bidi="fa-IR"/>
              </w:rPr>
              <w:t>English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>)</w:t>
            </w:r>
          </w:p>
        </w:tc>
      </w:tr>
      <w:tr w:rsidR="00AE7D78" w14:paraId="66AF1DE7" w14:textId="2CB02C5C" w:rsidTr="00AE7D78">
        <w:trPr>
          <w:trHeight w:val="850"/>
        </w:trPr>
        <w:tc>
          <w:tcPr>
            <w:tcW w:w="5329" w:type="dxa"/>
          </w:tcPr>
          <w:p w14:paraId="189907B5" w14:textId="5F6AA1B1" w:rsidR="00AE7D78" w:rsidRDefault="00AE7D78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  <w:tc>
          <w:tcPr>
            <w:tcW w:w="5329" w:type="dxa"/>
          </w:tcPr>
          <w:p w14:paraId="7DA27E97" w14:textId="77777777" w:rsidR="00AE7D78" w:rsidRDefault="00AE7D78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</w:tr>
      <w:bookmarkEnd w:id="0"/>
    </w:tbl>
    <w:p w14:paraId="0A6B5A00" w14:textId="77777777" w:rsidR="001A284D" w:rsidRDefault="001A284D" w:rsidP="001A284D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12"/>
          <w:szCs w:val="16"/>
          <w:rtl/>
          <w:lang w:bidi="fa-IR"/>
        </w:rPr>
      </w:pPr>
    </w:p>
    <w:p w14:paraId="4A47F67F" w14:textId="77777777" w:rsidR="00771047" w:rsidRDefault="00771047" w:rsidP="00771047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12"/>
          <w:szCs w:val="16"/>
          <w:rtl/>
          <w:lang w:bidi="fa-IR"/>
        </w:rPr>
      </w:pPr>
    </w:p>
    <w:p w14:paraId="63B33C25" w14:textId="77777777" w:rsidR="00771047" w:rsidRDefault="00771047" w:rsidP="00771047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12"/>
          <w:szCs w:val="16"/>
          <w:rtl/>
          <w:lang w:bidi="fa-IR"/>
        </w:rPr>
      </w:pPr>
    </w:p>
    <w:p w14:paraId="6E17437C" w14:textId="77777777" w:rsidR="00771047" w:rsidRPr="00392A56" w:rsidRDefault="00771047" w:rsidP="00771047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12"/>
          <w:szCs w:val="16"/>
          <w:rtl/>
          <w:lang w:bidi="fa-IR"/>
        </w:rPr>
      </w:pPr>
    </w:p>
    <w:p w14:paraId="7B4610A8" w14:textId="0BD93321" w:rsidR="0079395A" w:rsidRDefault="000A2BE9" w:rsidP="000A2BE9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sz w:val="24"/>
          <w:szCs w:val="28"/>
          <w:rtl/>
          <w:lang w:bidi="fa-IR"/>
        </w:rPr>
        <w:t>مشخصات شرکت کنندگان</w:t>
      </w:r>
    </w:p>
    <w:p w14:paraId="58AD4F7C" w14:textId="77777777" w:rsidR="000C29B5" w:rsidRPr="00D75BCB" w:rsidRDefault="000C29B5" w:rsidP="000C29B5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4"/>
          <w:szCs w:val="6"/>
          <w:lang w:bidi="fa-IR"/>
        </w:rPr>
      </w:pPr>
    </w:p>
    <w:tbl>
      <w:tblPr>
        <w:tblStyle w:val="TableGrid"/>
        <w:bidiVisual/>
        <w:tblW w:w="10662" w:type="dxa"/>
        <w:tblLook w:val="04A0" w:firstRow="1" w:lastRow="0" w:firstColumn="1" w:lastColumn="0" w:noHBand="0" w:noVBand="1"/>
      </w:tblPr>
      <w:tblGrid>
        <w:gridCol w:w="288"/>
        <w:gridCol w:w="1984"/>
        <w:gridCol w:w="1984"/>
        <w:gridCol w:w="2211"/>
        <w:gridCol w:w="2211"/>
        <w:gridCol w:w="1984"/>
      </w:tblGrid>
      <w:tr w:rsidR="00AE7D78" w14:paraId="3C6AFE57" w14:textId="77777777" w:rsidTr="00AE7D78">
        <w:trPr>
          <w:trHeight w:val="624"/>
        </w:trPr>
        <w:tc>
          <w:tcPr>
            <w:tcW w:w="288" w:type="dxa"/>
            <w:shd w:val="clear" w:color="auto" w:fill="EAF1DD" w:themeFill="accent3" w:themeFillTint="33"/>
            <w:vAlign w:val="center"/>
          </w:tcPr>
          <w:p w14:paraId="25288992" w14:textId="77777777" w:rsidR="00AE7D78" w:rsidRPr="009E1F55" w:rsidRDefault="00AE7D78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.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1598598D" w14:textId="77777777" w:rsidR="00AE7D78" w:rsidRDefault="00AE7D78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  <w:p w14:paraId="1F325B04" w14:textId="10B045CD" w:rsidR="00AE7D78" w:rsidRPr="009E1F55" w:rsidRDefault="00AE7D78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فارسی)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0524B3D2" w14:textId="77777777" w:rsidR="00AE7D78" w:rsidRDefault="00AE7D78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  <w:p w14:paraId="084D04A7" w14:textId="1FFCB7F3" w:rsidR="00AE7D78" w:rsidRDefault="00AE7D78" w:rsidP="00E21396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انگلیسی</w:t>
            </w: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)</w:t>
            </w:r>
          </w:p>
        </w:tc>
        <w:tc>
          <w:tcPr>
            <w:tcW w:w="2211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DA6C09" w14:textId="078805A3" w:rsidR="00AE7D78" w:rsidRPr="00F81713" w:rsidRDefault="00AE7D78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2211" w:type="dxa"/>
            <w:shd w:val="clear" w:color="auto" w:fill="EAF1DD" w:themeFill="accent3" w:themeFillTint="33"/>
            <w:vAlign w:val="center"/>
          </w:tcPr>
          <w:p w14:paraId="7B6F8F53" w14:textId="77777777" w:rsidR="00AE7D78" w:rsidRDefault="00AE7D78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سمت در شرکت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8452D8" w14:textId="77777777" w:rsidR="00AE7D78" w:rsidRPr="009E1F55" w:rsidRDefault="00AE7D78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</w:tr>
      <w:tr w:rsidR="00AE7D78" w14:paraId="3935189F" w14:textId="77777777" w:rsidTr="001A284D">
        <w:trPr>
          <w:trHeight w:val="964"/>
        </w:trPr>
        <w:tc>
          <w:tcPr>
            <w:tcW w:w="288" w:type="dxa"/>
            <w:vAlign w:val="center"/>
          </w:tcPr>
          <w:p w14:paraId="6FAC203A" w14:textId="77777777" w:rsidR="00AE7D78" w:rsidRPr="00EE465C" w:rsidRDefault="00AE7D78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1609376538" w:edGrp="everyone" w:colFirst="0" w:colLast="0"/>
            <w:permStart w:id="1007289902" w:edGrp="everyone" w:colFirst="1" w:colLast="1"/>
            <w:permStart w:id="1234635721" w:edGrp="everyone" w:colFirst="2" w:colLast="2"/>
            <w:permStart w:id="383018731" w:edGrp="everyone" w:colFirst="3" w:colLast="3"/>
            <w:permStart w:id="1084522445" w:edGrp="everyone" w:colFirst="4" w:colLast="4"/>
            <w:permStart w:id="1642864133" w:edGrp="everyone" w:colFirst="5" w:colLast="5"/>
          </w:p>
        </w:tc>
        <w:tc>
          <w:tcPr>
            <w:tcW w:w="1984" w:type="dxa"/>
            <w:vAlign w:val="center"/>
          </w:tcPr>
          <w:p w14:paraId="395D3BFE" w14:textId="77777777" w:rsidR="00AE7D78" w:rsidRPr="00EE465C" w:rsidRDefault="00AE7D78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6C53A42F" w14:textId="77777777" w:rsidR="00AE7D78" w:rsidRPr="00EE465C" w:rsidRDefault="00AE7D78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211" w:type="dxa"/>
            <w:tcBorders>
              <w:right w:val="single" w:sz="4" w:space="0" w:color="auto"/>
            </w:tcBorders>
            <w:vAlign w:val="center"/>
          </w:tcPr>
          <w:p w14:paraId="48D360E8" w14:textId="0DB82442" w:rsidR="00AE7D78" w:rsidRPr="00EE465C" w:rsidRDefault="00AE7D78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211" w:type="dxa"/>
            <w:vAlign w:val="center"/>
          </w:tcPr>
          <w:p w14:paraId="703971C1" w14:textId="77777777" w:rsidR="00AE7D78" w:rsidRPr="00EE465C" w:rsidRDefault="00AE7D78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5D43655" w14:textId="77777777" w:rsidR="00AE7D78" w:rsidRPr="00EE465C" w:rsidRDefault="00AE7D78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</w:tbl>
    <w:permEnd w:id="1609376538"/>
    <w:permEnd w:id="1007289902"/>
    <w:permEnd w:id="1234635721"/>
    <w:permEnd w:id="383018731"/>
    <w:permEnd w:id="1084522445"/>
    <w:permEnd w:id="1642864133"/>
    <w:p w14:paraId="3F03173C" w14:textId="1A73A238" w:rsidR="0056098C" w:rsidRDefault="007428C7" w:rsidP="001A284D">
      <w:pPr>
        <w:tabs>
          <w:tab w:val="right" w:pos="10631"/>
        </w:tabs>
        <w:bidi/>
        <w:spacing w:after="0" w:line="240" w:lineRule="auto"/>
        <w:jc w:val="center"/>
        <w:rPr>
          <w:rFonts w:ascii="Arial Black" w:eastAsia="Times New Roman" w:hAnsi="Arial Black" w:cs="B Titr"/>
          <w:bCs/>
          <w:color w:val="FF0000"/>
          <w:sz w:val="28"/>
          <w:szCs w:val="32"/>
          <w:rtl/>
          <w:lang w:bidi="fa-IR"/>
        </w:rPr>
      </w:pPr>
      <w:r w:rsidRPr="00AE7D78"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>اطلاعات جدول فوق، فقط تایپ شود.</w:t>
      </w:r>
    </w:p>
    <w:p w14:paraId="2D996D7D" w14:textId="77777777" w:rsidR="002435F4" w:rsidRPr="001A284D" w:rsidRDefault="002435F4" w:rsidP="002435F4">
      <w:pPr>
        <w:tabs>
          <w:tab w:val="right" w:pos="10631"/>
        </w:tabs>
        <w:bidi/>
        <w:spacing w:after="0" w:line="240" w:lineRule="auto"/>
        <w:jc w:val="center"/>
        <w:rPr>
          <w:rFonts w:ascii="Arial Black" w:eastAsia="Times New Roman" w:hAnsi="Arial Black" w:cs="B Titr"/>
          <w:bCs/>
          <w:color w:val="FFFFFF" w:themeColor="background1"/>
          <w:sz w:val="24"/>
          <w:szCs w:val="28"/>
          <w:rtl/>
          <w:lang w:bidi="fa-IR"/>
        </w:rPr>
      </w:pPr>
      <w:r w:rsidRPr="008506C5">
        <w:rPr>
          <w:rFonts w:ascii="Arial Black" w:eastAsia="Times New Roman" w:hAnsi="Arial Black" w:cs="B Titr" w:hint="cs"/>
          <w:bCs/>
          <w:color w:val="FFFFFF" w:themeColor="background1"/>
          <w:sz w:val="28"/>
          <w:szCs w:val="32"/>
          <w:highlight w:val="blue"/>
          <w:rtl/>
          <w:lang w:bidi="fa-IR"/>
        </w:rPr>
        <w:t>به علت ظرفیت محدود، لطفا قبل از واریز وجه، با سرکار خانم زارع، هماهنگ بفرمایید.</w:t>
      </w:r>
    </w:p>
    <w:p w14:paraId="687E7D69" w14:textId="77777777" w:rsidR="004F052B" w:rsidRDefault="004F052B" w:rsidP="004F052B">
      <w:pPr>
        <w:tabs>
          <w:tab w:val="right" w:pos="10631"/>
        </w:tabs>
        <w:bidi/>
        <w:spacing w:after="0" w:line="240" w:lineRule="auto"/>
        <w:jc w:val="both"/>
        <w:rPr>
          <w:rFonts w:ascii="Arial Black" w:eastAsia="Times New Roman" w:hAnsi="Arial Black" w:cs="B Titr"/>
          <w:bCs/>
          <w:color w:val="FFFFFF" w:themeColor="background1"/>
          <w:sz w:val="12"/>
          <w:szCs w:val="14"/>
          <w:rtl/>
          <w:lang w:bidi="fa-IR"/>
        </w:rPr>
      </w:pPr>
    </w:p>
    <w:p w14:paraId="329C616F" w14:textId="77777777" w:rsidR="00771047" w:rsidRDefault="00771047" w:rsidP="00771047">
      <w:pPr>
        <w:tabs>
          <w:tab w:val="right" w:pos="10631"/>
        </w:tabs>
        <w:bidi/>
        <w:spacing w:after="0" w:line="240" w:lineRule="auto"/>
        <w:jc w:val="both"/>
        <w:rPr>
          <w:rFonts w:ascii="Arial Black" w:eastAsia="Times New Roman" w:hAnsi="Arial Black" w:cs="B Titr"/>
          <w:bCs/>
          <w:color w:val="FFFFFF" w:themeColor="background1"/>
          <w:sz w:val="12"/>
          <w:szCs w:val="14"/>
          <w:rtl/>
          <w:lang w:bidi="fa-IR"/>
        </w:rPr>
      </w:pPr>
    </w:p>
    <w:p w14:paraId="0D84E968" w14:textId="77777777" w:rsidR="00771047" w:rsidRDefault="00771047" w:rsidP="00771047">
      <w:pPr>
        <w:tabs>
          <w:tab w:val="right" w:pos="10631"/>
        </w:tabs>
        <w:bidi/>
        <w:spacing w:after="0" w:line="240" w:lineRule="auto"/>
        <w:jc w:val="both"/>
        <w:rPr>
          <w:rFonts w:ascii="Arial Black" w:eastAsia="Times New Roman" w:hAnsi="Arial Black" w:cs="B Titr"/>
          <w:bCs/>
          <w:color w:val="FFFFFF" w:themeColor="background1"/>
          <w:sz w:val="12"/>
          <w:szCs w:val="14"/>
          <w:rtl/>
          <w:lang w:bidi="fa-IR"/>
        </w:rPr>
      </w:pPr>
    </w:p>
    <w:p w14:paraId="3452B33F" w14:textId="77777777" w:rsidR="00771047" w:rsidRPr="004F052B" w:rsidRDefault="00771047" w:rsidP="00771047">
      <w:pPr>
        <w:tabs>
          <w:tab w:val="right" w:pos="10631"/>
        </w:tabs>
        <w:bidi/>
        <w:spacing w:after="0" w:line="240" w:lineRule="auto"/>
        <w:jc w:val="both"/>
        <w:rPr>
          <w:rFonts w:ascii="Arial Black" w:eastAsia="Times New Roman" w:hAnsi="Arial Black" w:cs="B Titr"/>
          <w:bCs/>
          <w:color w:val="FFFFFF" w:themeColor="background1"/>
          <w:sz w:val="12"/>
          <w:szCs w:val="14"/>
          <w:rtl/>
          <w:lang w:bidi="fa-IR"/>
        </w:rPr>
      </w:pPr>
    </w:p>
    <w:p w14:paraId="749F2200" w14:textId="77777777" w:rsidR="0056098C" w:rsidRPr="004C499A" w:rsidRDefault="0056098C" w:rsidP="0056098C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 w:val="6"/>
          <w:szCs w:val="8"/>
          <w:rtl/>
          <w:lang w:bidi="fa-IR"/>
        </w:rPr>
      </w:pP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4953"/>
        <w:gridCol w:w="1748"/>
      </w:tblGrid>
      <w:tr w:rsidR="00404FCE" w14:paraId="1CFC7698" w14:textId="77777777" w:rsidTr="00771047">
        <w:trPr>
          <w:jc w:val="right"/>
        </w:trPr>
        <w:tc>
          <w:tcPr>
            <w:tcW w:w="4953" w:type="dxa"/>
            <w:shd w:val="clear" w:color="auto" w:fill="EAF1DD" w:themeFill="accent3" w:themeFillTint="33"/>
          </w:tcPr>
          <w:p w14:paraId="5D112B99" w14:textId="6BC81179" w:rsidR="00404FCE" w:rsidRPr="00404FCE" w:rsidRDefault="00404FCE" w:rsidP="00771047">
            <w:pPr>
              <w:bidi/>
              <w:ind w:left="-113" w:right="-113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 کارشناس آموزش/ مسئول ثبت نام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14:paraId="76C27481" w14:textId="25D81CD1" w:rsidR="00404FCE" w:rsidRPr="00404FCE" w:rsidRDefault="00404FCE" w:rsidP="00404FCE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تلفن همراه</w:t>
            </w:r>
          </w:p>
        </w:tc>
      </w:tr>
      <w:tr w:rsidR="00404FCE" w14:paraId="2A6A5E06" w14:textId="77777777" w:rsidTr="00771047">
        <w:trPr>
          <w:trHeight w:val="844"/>
          <w:jc w:val="right"/>
        </w:trPr>
        <w:tc>
          <w:tcPr>
            <w:tcW w:w="4953" w:type="dxa"/>
          </w:tcPr>
          <w:p w14:paraId="1C5E7745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  <w:permStart w:id="88936662" w:edGrp="everyone" w:colFirst="0" w:colLast="0"/>
            <w:permStart w:id="1445527616" w:edGrp="everyone" w:colFirst="1" w:colLast="1"/>
          </w:p>
        </w:tc>
        <w:tc>
          <w:tcPr>
            <w:tcW w:w="1748" w:type="dxa"/>
          </w:tcPr>
          <w:p w14:paraId="6F124192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</w:p>
        </w:tc>
      </w:tr>
      <w:permEnd w:id="88936662"/>
      <w:permEnd w:id="1445527616"/>
    </w:tbl>
    <w:p w14:paraId="394E8E96" w14:textId="2B06C485" w:rsidR="00E31A1E" w:rsidRDefault="00E31A1E" w:rsidP="000A2BE9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 w:val="6"/>
          <w:szCs w:val="8"/>
          <w:rtl/>
          <w:lang w:bidi="fa-IR"/>
        </w:rPr>
      </w:pPr>
    </w:p>
    <w:p w14:paraId="579E02A7" w14:textId="73E1A8F6" w:rsidR="004F052B" w:rsidRPr="005D2E86" w:rsidRDefault="004F052B" w:rsidP="005D2E86">
      <w:pPr>
        <w:tabs>
          <w:tab w:val="right" w:pos="9638"/>
        </w:tabs>
        <w:bidi/>
        <w:spacing w:after="0" w:line="360" w:lineRule="auto"/>
        <w:ind w:left="6378"/>
        <w:jc w:val="both"/>
        <w:rPr>
          <w:rFonts w:ascii="Arial Black" w:eastAsia="Times New Roman" w:hAnsi="Arial Black" w:cs="B Titr"/>
          <w:bCs/>
          <w:sz w:val="14"/>
          <w:szCs w:val="16"/>
          <w:rtl/>
          <w:lang w:bidi="fa-IR"/>
        </w:rPr>
      </w:pPr>
      <w:r w:rsidRPr="005D2E86">
        <w:rPr>
          <w:rFonts w:ascii="Arial Black" w:eastAsia="Times New Roman" w:hAnsi="Arial Black" w:cs="B Titr" w:hint="cs"/>
          <w:bCs/>
          <w:sz w:val="14"/>
          <w:szCs w:val="16"/>
          <w:rtl/>
          <w:lang w:bidi="fa-IR"/>
        </w:rPr>
        <w:t>امضاء (مدیرعامل/ مدیر آموزش)</w:t>
      </w:r>
      <w:r w:rsidRPr="005D2E86">
        <w:rPr>
          <w:rFonts w:ascii="Arial Black" w:eastAsia="Times New Roman" w:hAnsi="Arial Black" w:cs="B Titr" w:hint="cs"/>
          <w:bCs/>
          <w:sz w:val="14"/>
          <w:szCs w:val="16"/>
          <w:rtl/>
          <w:lang w:bidi="fa-IR"/>
        </w:rPr>
        <w:tab/>
        <w:t>مهر (شرکت)</w:t>
      </w:r>
    </w:p>
    <w:sectPr w:rsidR="004F052B" w:rsidRPr="005D2E86" w:rsidSect="007353EF">
      <w:headerReference w:type="default" r:id="rId8"/>
      <w:footerReference w:type="default" r:id="rId9"/>
      <w:pgSz w:w="16840" w:h="11907" w:orient="landscape" w:code="9"/>
      <w:pgMar w:top="851" w:right="5358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AE02F" w14:textId="77777777" w:rsidR="00243B5C" w:rsidRDefault="00243B5C">
      <w:pPr>
        <w:spacing w:after="0" w:line="240" w:lineRule="auto"/>
      </w:pPr>
      <w:r>
        <w:separator/>
      </w:r>
    </w:p>
  </w:endnote>
  <w:endnote w:type="continuationSeparator" w:id="0">
    <w:p w14:paraId="15E7C875" w14:textId="77777777" w:rsidR="00243B5C" w:rsidRDefault="0024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A427A" w14:textId="0CA6D0C1" w:rsidR="00E31A1E" w:rsidRPr="000A2BE9" w:rsidRDefault="00E31A1E" w:rsidP="00E31A1E">
    <w:pPr>
      <w:bidi/>
      <w:spacing w:after="0" w:line="240" w:lineRule="auto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C6318" w14:textId="77777777" w:rsidR="00243B5C" w:rsidRDefault="00243B5C">
      <w:pPr>
        <w:spacing w:after="0" w:line="240" w:lineRule="auto"/>
      </w:pPr>
      <w:r>
        <w:separator/>
      </w:r>
    </w:p>
  </w:footnote>
  <w:footnote w:type="continuationSeparator" w:id="0">
    <w:p w14:paraId="0E0DA3BC" w14:textId="77777777" w:rsidR="00243B5C" w:rsidRDefault="0024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4844" w14:textId="72AF3207" w:rsidR="007D680D" w:rsidRPr="00B26821" w:rsidRDefault="00FF4727">
    <w:pPr>
      <w:pStyle w:val="Header"/>
      <w:rPr>
        <w:sz w:val="2"/>
        <w:szCs w:val="2"/>
      </w:rPr>
    </w:pPr>
    <w:r w:rsidRPr="00B26821">
      <w:rPr>
        <w:rFonts w:ascii="Times New Roman" w:eastAsia="Times New Roman" w:hAnsi="Times New Roman" w:cs="B Titr"/>
        <w:b/>
        <w:noProof/>
        <w:sz w:val="2"/>
        <w:szCs w:val="4"/>
        <w:rtl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3903473" wp14:editId="6FDB5DF7">
              <wp:simplePos x="0" y="0"/>
              <wp:positionH relativeFrom="column">
                <wp:posOffset>7093792</wp:posOffset>
              </wp:positionH>
              <wp:positionV relativeFrom="paragraph">
                <wp:posOffset>10633</wp:posOffset>
              </wp:positionV>
              <wp:extent cx="2817628" cy="6731000"/>
              <wp:effectExtent l="0" t="0" r="20955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7628" cy="673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4234B8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61ED31A9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4036A56A" w14:textId="77777777" w:rsidR="00BB0D09" w:rsidRDefault="00BB0D09" w:rsidP="00BB0D09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</w:p>
                        <w:p w14:paraId="621E6760" w14:textId="77777777" w:rsidR="002435F4" w:rsidRPr="00175BA3" w:rsidRDefault="002435F4" w:rsidP="002435F4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</w:p>
                        <w:p w14:paraId="404E4580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ف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رم ث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ب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ت ن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ام </w:t>
                          </w:r>
                        </w:p>
                        <w:p w14:paraId="318D72D7" w14:textId="6A33E867" w:rsidR="00175BA3" w:rsidRPr="00BA1809" w:rsidRDefault="00175BA3" w:rsidP="002435F4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BA1809">
                            <w:rPr>
                              <w:rFonts w:cs="B Titr" w:hint="cs"/>
                              <w:sz w:val="32"/>
                              <w:szCs w:val="32"/>
                              <w:rtl/>
                              <w:lang w:bidi="fa-IR"/>
                            </w:rPr>
                            <w:t>دوره</w:t>
                          </w:r>
                          <w:r w:rsidR="007353EF" w:rsidRPr="00BA1809">
                            <w:rPr>
                              <w:rFonts w:cs="B Titr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="007353EF" w:rsidRPr="00BA1809">
                            <w:rPr>
                              <w:rFonts w:cs="B Titr" w:hint="cs"/>
                              <w:sz w:val="32"/>
                              <w:szCs w:val="32"/>
                              <w:rtl/>
                              <w:lang w:bidi="fa-IR"/>
                            </w:rPr>
                            <w:t>آموزشی</w:t>
                          </w:r>
                          <w:r w:rsidRPr="00BA1809">
                            <w:rPr>
                              <w:rFonts w:cs="B Titr" w:hint="cs"/>
                              <w:sz w:val="36"/>
                              <w:szCs w:val="36"/>
                              <w:u w:val="single"/>
                              <w:rtl/>
                              <w:lang w:bidi="fa-IR"/>
                            </w:rPr>
                            <w:t xml:space="preserve"> حضوری</w:t>
                          </w:r>
                          <w:r w:rsidRPr="00BA1809">
                            <w:rPr>
                              <w:rFonts w:cs="B Titr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Pr="00BA1809">
                            <w:rPr>
                              <w:rFonts w:cs="B Titr" w:hint="cs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 </w:t>
                          </w:r>
                          <w:r w:rsidR="002435F4">
                            <w:rPr>
                              <w:rFonts w:cs="B Titr" w:hint="cs"/>
                              <w:sz w:val="32"/>
                              <w:szCs w:val="32"/>
                              <w:rtl/>
                              <w:lang w:bidi="fa-IR"/>
                            </w:rPr>
                            <w:t>1</w:t>
                          </w:r>
                          <w:r w:rsidRPr="00BA1809">
                            <w:rPr>
                              <w:rFonts w:cs="B Titr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Pr="00BA1809">
                            <w:rPr>
                              <w:rFonts w:cs="B Titr" w:hint="cs"/>
                              <w:sz w:val="32"/>
                              <w:szCs w:val="32"/>
                              <w:rtl/>
                              <w:lang w:bidi="fa-IR"/>
                            </w:rPr>
                            <w:t>روزه</w:t>
                          </w:r>
                        </w:p>
                        <w:p w14:paraId="4370B8CC" w14:textId="77777777" w:rsidR="002435F4" w:rsidRDefault="002435F4" w:rsidP="002435F4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  <w:p w14:paraId="7042FD42" w14:textId="17432189" w:rsidR="00175BA3" w:rsidRDefault="00175BA3" w:rsidP="002435F4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14:paraId="32D49FCA" w14:textId="4D99F5A1" w:rsidR="002435F4" w:rsidRPr="00E6270D" w:rsidRDefault="00E6270D" w:rsidP="00E6270D">
                          <w:pPr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b/>
                              <w:bCs/>
                              <w:color w:val="0070C0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  <w:r w:rsidRPr="00E6270D">
                            <w:rPr>
                              <w:rFonts w:cs="B Titr"/>
                              <w:b/>
                              <w:bCs/>
                              <w:color w:val="0070C0"/>
                              <w:sz w:val="40"/>
                              <w:szCs w:val="40"/>
                              <w:lang w:bidi="fa-IR"/>
                            </w:rPr>
                            <w:t xml:space="preserve">Design &amp; Qualification of </w:t>
                          </w:r>
                          <w:r w:rsidRPr="00E6270D">
                            <w:rPr>
                              <w:rFonts w:cs="B Titr"/>
                              <w:b/>
                              <w:bCs/>
                              <w:color w:val="0070C0"/>
                              <w:sz w:val="72"/>
                              <w:szCs w:val="72"/>
                              <w:lang w:bidi="fa-IR"/>
                            </w:rPr>
                            <w:t>HVAC System</w:t>
                          </w:r>
                        </w:p>
                        <w:p w14:paraId="26710AD7" w14:textId="77777777" w:rsidR="00E6270D" w:rsidRDefault="00E6270D" w:rsidP="00E6270D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2D16D0ED" w14:textId="77777777" w:rsidR="00E6270D" w:rsidRDefault="00804106" w:rsidP="00FF4727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 w:hint="cs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  <w:r w:rsidRPr="002435F4">
                            <w:rPr>
                              <w:rFonts w:cs="B Titr" w:hint="cs"/>
                              <w:sz w:val="40"/>
                              <w:szCs w:val="40"/>
                              <w:rtl/>
                              <w:lang w:bidi="fa-IR"/>
                            </w:rPr>
                            <w:t>سه شنبه</w:t>
                          </w:r>
                          <w:r w:rsidR="00E6270D">
                            <w:rPr>
                              <w:rFonts w:cs="B Titr" w:hint="cs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و چهارشنبه</w:t>
                          </w:r>
                        </w:p>
                        <w:p w14:paraId="40B1055C" w14:textId="2DBF18EA" w:rsidR="00804106" w:rsidRPr="002435F4" w:rsidRDefault="00702E79" w:rsidP="00702E79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40"/>
                              <w:szCs w:val="40"/>
                              <w:rtl/>
                              <w:lang w:bidi="fa-IR"/>
                            </w:rPr>
                            <w:t>21</w:t>
                          </w:r>
                          <w:r w:rsidR="00E6270D">
                            <w:rPr>
                              <w:rFonts w:cs="B Titr" w:hint="cs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Titr" w:hint="cs"/>
                              <w:sz w:val="40"/>
                              <w:szCs w:val="40"/>
                              <w:rtl/>
                              <w:lang w:bidi="fa-IR"/>
                            </w:rPr>
                            <w:t>-</w:t>
                          </w:r>
                          <w:r w:rsidR="00804106" w:rsidRPr="002435F4">
                            <w:rPr>
                              <w:rFonts w:cs="B Titr" w:hint="cs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Titr" w:hint="cs"/>
                              <w:sz w:val="40"/>
                              <w:szCs w:val="40"/>
                              <w:rtl/>
                              <w:lang w:bidi="fa-IR"/>
                            </w:rPr>
                            <w:t>20</w:t>
                          </w:r>
                          <w:r w:rsidR="00804106" w:rsidRPr="002435F4">
                            <w:rPr>
                              <w:rFonts w:cs="B Titr" w:hint="cs"/>
                              <w:sz w:val="40"/>
                              <w:szCs w:val="40"/>
                              <w:rtl/>
                              <w:lang w:bidi="fa-IR"/>
                            </w:rPr>
                            <w:t>/</w:t>
                          </w:r>
                          <w:r w:rsidR="00FF4727">
                            <w:rPr>
                              <w:rFonts w:cs="B Titr" w:hint="cs"/>
                              <w:sz w:val="40"/>
                              <w:szCs w:val="40"/>
                              <w:rtl/>
                              <w:lang w:bidi="fa-IR"/>
                            </w:rPr>
                            <w:t>04</w:t>
                          </w:r>
                          <w:r w:rsidR="00804106" w:rsidRPr="002435F4">
                            <w:rPr>
                              <w:rFonts w:cs="B Titr" w:hint="cs"/>
                              <w:sz w:val="40"/>
                              <w:szCs w:val="40"/>
                              <w:rtl/>
                              <w:lang w:bidi="fa-IR"/>
                            </w:rPr>
                            <w:t>/1402</w:t>
                          </w:r>
                        </w:p>
                        <w:p w14:paraId="6059A5A1" w14:textId="77777777" w:rsidR="002435F4" w:rsidRDefault="002435F4" w:rsidP="002435F4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6A40F88F" w14:textId="77777777" w:rsidR="00491A91" w:rsidRDefault="00491A91" w:rsidP="00491A91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630E0A9D" w14:textId="77777777" w:rsidR="00C832CB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lang w:bidi="fa-IR"/>
                            </w:rPr>
                          </w:pP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ارسال فرم تکمیل شده به سندیکا از طریق ایمیل </w:t>
                          </w:r>
                        </w:p>
                        <w:p w14:paraId="1492E131" w14:textId="2EE47824" w:rsidR="008730F0" w:rsidRDefault="00FF4727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lang w:bidi="fa-IR"/>
                            </w:rPr>
                          </w:pPr>
                          <w:r w:rsidRPr="00FF4727">
                            <w:rPr>
                              <w:rFonts w:asciiTheme="minorBidi" w:hAnsiTheme="minorBidi"/>
                              <w:sz w:val="28"/>
                              <w:szCs w:val="28"/>
                              <w:lang w:bidi="fa-IR"/>
                            </w:rPr>
                            <w:t>seminarsyndipharma@gmail.com</w:t>
                          </w:r>
                        </w:p>
                        <w:p w14:paraId="6A8FB9BE" w14:textId="6E079DDB" w:rsidR="007353EF" w:rsidRDefault="00804106" w:rsidP="00741347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>واتس اپ، ایتا، بله</w:t>
                          </w:r>
                          <w:r w:rsidR="00741347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 8925-037-0912</w:t>
                          </w:r>
                          <w:r w:rsidR="007353EF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  </w:t>
                          </w:r>
                          <w:r w:rsidR="007353EF"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14:paraId="740EE1E1" w14:textId="00F4FFC4" w:rsidR="007353EF" w:rsidRP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lang w:bidi="fa-IR"/>
                            </w:rPr>
                          </w:pPr>
                          <w:r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>هماهنگی</w:t>
                          </w: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: </w:t>
                          </w:r>
                          <w:r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>سرکار خانم زار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034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8.55pt;margin-top:.85pt;width:221.85pt;height:53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" fillcolor="white [3201]" strokeweight=".5pt">
              <v:textbox>
                <w:txbxContent>
                  <w:p w14:paraId="174234B8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61ED31A9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4036A56A" w14:textId="77777777" w:rsidR="00BB0D09" w:rsidRDefault="00BB0D09" w:rsidP="00BB0D09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</w:p>
                  <w:p w14:paraId="621E6760" w14:textId="77777777" w:rsidR="002435F4" w:rsidRPr="00175BA3" w:rsidRDefault="002435F4" w:rsidP="002435F4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</w:p>
                  <w:p w14:paraId="404E4580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ف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رم ث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ب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ت ن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 xml:space="preserve">ام </w:t>
                    </w:r>
                  </w:p>
                  <w:p w14:paraId="318D72D7" w14:textId="6A33E867" w:rsidR="00175BA3" w:rsidRPr="00BA1809" w:rsidRDefault="00175BA3" w:rsidP="002435F4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2"/>
                        <w:szCs w:val="32"/>
                        <w:rtl/>
                        <w:lang w:bidi="fa-IR"/>
                      </w:rPr>
                    </w:pPr>
                    <w:r w:rsidRPr="00BA1809">
                      <w:rPr>
                        <w:rFonts w:cs="B Titr" w:hint="cs"/>
                        <w:sz w:val="32"/>
                        <w:szCs w:val="32"/>
                        <w:rtl/>
                        <w:lang w:bidi="fa-IR"/>
                      </w:rPr>
                      <w:t>دوره</w:t>
                    </w:r>
                    <w:r w:rsidR="007353EF" w:rsidRPr="00BA1809">
                      <w:rPr>
                        <w:rFonts w:cs="B Titr"/>
                        <w:sz w:val="32"/>
                        <w:szCs w:val="32"/>
                        <w:rtl/>
                        <w:lang w:bidi="fa-IR"/>
                      </w:rPr>
                      <w:t xml:space="preserve"> </w:t>
                    </w:r>
                    <w:r w:rsidR="007353EF" w:rsidRPr="00BA1809">
                      <w:rPr>
                        <w:rFonts w:cs="B Titr" w:hint="cs"/>
                        <w:sz w:val="32"/>
                        <w:szCs w:val="32"/>
                        <w:rtl/>
                        <w:lang w:bidi="fa-IR"/>
                      </w:rPr>
                      <w:t>آموزشی</w:t>
                    </w:r>
                    <w:r w:rsidRPr="00BA1809">
                      <w:rPr>
                        <w:rFonts w:cs="B Titr" w:hint="cs"/>
                        <w:sz w:val="36"/>
                        <w:szCs w:val="36"/>
                        <w:u w:val="single"/>
                        <w:rtl/>
                        <w:lang w:bidi="fa-IR"/>
                      </w:rPr>
                      <w:t xml:space="preserve"> حضوری</w:t>
                    </w:r>
                    <w:r w:rsidRPr="00BA1809">
                      <w:rPr>
                        <w:rFonts w:cs="B Titr"/>
                        <w:sz w:val="32"/>
                        <w:szCs w:val="32"/>
                        <w:rtl/>
                        <w:lang w:bidi="fa-IR"/>
                      </w:rPr>
                      <w:t xml:space="preserve"> </w:t>
                    </w:r>
                    <w:r w:rsidRPr="00BA1809">
                      <w:rPr>
                        <w:rFonts w:cs="B Titr" w:hint="cs"/>
                        <w:sz w:val="32"/>
                        <w:szCs w:val="32"/>
                        <w:rtl/>
                        <w:lang w:bidi="fa-IR"/>
                      </w:rPr>
                      <w:t xml:space="preserve">  </w:t>
                    </w:r>
                    <w:r w:rsidR="002435F4">
                      <w:rPr>
                        <w:rFonts w:cs="B Titr" w:hint="cs"/>
                        <w:sz w:val="32"/>
                        <w:szCs w:val="32"/>
                        <w:rtl/>
                        <w:lang w:bidi="fa-IR"/>
                      </w:rPr>
                      <w:t>1</w:t>
                    </w:r>
                    <w:r w:rsidRPr="00BA1809">
                      <w:rPr>
                        <w:rFonts w:cs="B Titr"/>
                        <w:sz w:val="32"/>
                        <w:szCs w:val="32"/>
                        <w:rtl/>
                        <w:lang w:bidi="fa-IR"/>
                      </w:rPr>
                      <w:t xml:space="preserve"> </w:t>
                    </w:r>
                    <w:r w:rsidRPr="00BA1809">
                      <w:rPr>
                        <w:rFonts w:cs="B Titr" w:hint="cs"/>
                        <w:sz w:val="32"/>
                        <w:szCs w:val="32"/>
                        <w:rtl/>
                        <w:lang w:bidi="fa-IR"/>
                      </w:rPr>
                      <w:t>روزه</w:t>
                    </w:r>
                  </w:p>
                  <w:p w14:paraId="4370B8CC" w14:textId="77777777" w:rsidR="002435F4" w:rsidRDefault="002435F4" w:rsidP="002435F4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</w:p>
                  <w:p w14:paraId="7042FD42" w14:textId="17432189" w:rsidR="00175BA3" w:rsidRDefault="00175BA3" w:rsidP="002435F4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</w:p>
                  <w:p w14:paraId="32D49FCA" w14:textId="4D99F5A1" w:rsidR="002435F4" w:rsidRPr="00E6270D" w:rsidRDefault="00E6270D" w:rsidP="00E6270D">
                    <w:pPr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b/>
                        <w:bCs/>
                        <w:color w:val="0070C0"/>
                        <w:sz w:val="40"/>
                        <w:szCs w:val="40"/>
                        <w:rtl/>
                        <w:lang w:bidi="fa-IR"/>
                      </w:rPr>
                    </w:pPr>
                    <w:r w:rsidRPr="00E6270D">
                      <w:rPr>
                        <w:rFonts w:cs="B Titr"/>
                        <w:b/>
                        <w:bCs/>
                        <w:color w:val="0070C0"/>
                        <w:sz w:val="40"/>
                        <w:szCs w:val="40"/>
                        <w:lang w:bidi="fa-IR"/>
                      </w:rPr>
                      <w:t xml:space="preserve">Design &amp; Qualification of </w:t>
                    </w:r>
                    <w:r w:rsidRPr="00E6270D">
                      <w:rPr>
                        <w:rFonts w:cs="B Titr"/>
                        <w:b/>
                        <w:bCs/>
                        <w:color w:val="0070C0"/>
                        <w:sz w:val="72"/>
                        <w:szCs w:val="72"/>
                        <w:lang w:bidi="fa-IR"/>
                      </w:rPr>
                      <w:t>HVAC System</w:t>
                    </w:r>
                  </w:p>
                  <w:p w14:paraId="26710AD7" w14:textId="77777777" w:rsidR="00E6270D" w:rsidRDefault="00E6270D" w:rsidP="00E6270D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2D16D0ED" w14:textId="77777777" w:rsidR="00E6270D" w:rsidRDefault="00804106" w:rsidP="00FF4727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 w:hint="cs"/>
                        <w:sz w:val="40"/>
                        <w:szCs w:val="40"/>
                        <w:rtl/>
                        <w:lang w:bidi="fa-IR"/>
                      </w:rPr>
                    </w:pPr>
                    <w:r w:rsidRPr="002435F4">
                      <w:rPr>
                        <w:rFonts w:cs="B Titr" w:hint="cs"/>
                        <w:sz w:val="40"/>
                        <w:szCs w:val="40"/>
                        <w:rtl/>
                        <w:lang w:bidi="fa-IR"/>
                      </w:rPr>
                      <w:t>سه شنبه</w:t>
                    </w:r>
                    <w:r w:rsidR="00E6270D">
                      <w:rPr>
                        <w:rFonts w:cs="B Titr" w:hint="cs"/>
                        <w:sz w:val="40"/>
                        <w:szCs w:val="40"/>
                        <w:rtl/>
                        <w:lang w:bidi="fa-IR"/>
                      </w:rPr>
                      <w:t xml:space="preserve"> و چهارشنبه</w:t>
                    </w:r>
                  </w:p>
                  <w:p w14:paraId="40B1055C" w14:textId="2DBF18EA" w:rsidR="00804106" w:rsidRPr="002435F4" w:rsidRDefault="00702E79" w:rsidP="00702E79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40"/>
                        <w:szCs w:val="4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40"/>
                        <w:szCs w:val="40"/>
                        <w:rtl/>
                        <w:lang w:bidi="fa-IR"/>
                      </w:rPr>
                      <w:t>21</w:t>
                    </w:r>
                    <w:r w:rsidR="00E6270D">
                      <w:rPr>
                        <w:rFonts w:cs="B Titr" w:hint="cs"/>
                        <w:sz w:val="40"/>
                        <w:szCs w:val="40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Titr" w:hint="cs"/>
                        <w:sz w:val="40"/>
                        <w:szCs w:val="40"/>
                        <w:rtl/>
                        <w:lang w:bidi="fa-IR"/>
                      </w:rPr>
                      <w:t>-</w:t>
                    </w:r>
                    <w:r w:rsidR="00804106" w:rsidRPr="002435F4">
                      <w:rPr>
                        <w:rFonts w:cs="B Titr" w:hint="cs"/>
                        <w:sz w:val="40"/>
                        <w:szCs w:val="40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Titr" w:hint="cs"/>
                        <w:sz w:val="40"/>
                        <w:szCs w:val="40"/>
                        <w:rtl/>
                        <w:lang w:bidi="fa-IR"/>
                      </w:rPr>
                      <w:t>20</w:t>
                    </w:r>
                    <w:r w:rsidR="00804106" w:rsidRPr="002435F4">
                      <w:rPr>
                        <w:rFonts w:cs="B Titr" w:hint="cs"/>
                        <w:sz w:val="40"/>
                        <w:szCs w:val="40"/>
                        <w:rtl/>
                        <w:lang w:bidi="fa-IR"/>
                      </w:rPr>
                      <w:t>/</w:t>
                    </w:r>
                    <w:r w:rsidR="00FF4727">
                      <w:rPr>
                        <w:rFonts w:cs="B Titr" w:hint="cs"/>
                        <w:sz w:val="40"/>
                        <w:szCs w:val="40"/>
                        <w:rtl/>
                        <w:lang w:bidi="fa-IR"/>
                      </w:rPr>
                      <w:t>04</w:t>
                    </w:r>
                    <w:r w:rsidR="00804106" w:rsidRPr="002435F4">
                      <w:rPr>
                        <w:rFonts w:cs="B Titr" w:hint="cs"/>
                        <w:sz w:val="40"/>
                        <w:szCs w:val="40"/>
                        <w:rtl/>
                        <w:lang w:bidi="fa-IR"/>
                      </w:rPr>
                      <w:t>/1402</w:t>
                    </w:r>
                  </w:p>
                  <w:p w14:paraId="6059A5A1" w14:textId="77777777" w:rsidR="002435F4" w:rsidRDefault="002435F4" w:rsidP="002435F4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6A40F88F" w14:textId="77777777" w:rsidR="00491A91" w:rsidRDefault="00491A91" w:rsidP="00491A91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630E0A9D" w14:textId="77777777" w:rsidR="00C832CB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lang w:bidi="fa-IR"/>
                      </w:rPr>
                    </w:pP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ارسال فرم تکمیل شده به سندیکا از طریق ایمیل </w:t>
                    </w:r>
                  </w:p>
                  <w:p w14:paraId="1492E131" w14:textId="2EE47824" w:rsidR="008730F0" w:rsidRDefault="00FF4727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lang w:bidi="fa-IR"/>
                      </w:rPr>
                    </w:pPr>
                    <w:r w:rsidRPr="00FF4727">
                      <w:rPr>
                        <w:rFonts w:asciiTheme="minorBidi" w:hAnsiTheme="minorBidi"/>
                        <w:sz w:val="28"/>
                        <w:szCs w:val="28"/>
                        <w:lang w:bidi="fa-IR"/>
                      </w:rPr>
                      <w:t>seminarsyndipharma@gmail.com</w:t>
                    </w:r>
                  </w:p>
                  <w:p w14:paraId="6A8FB9BE" w14:textId="6E079DDB" w:rsidR="007353EF" w:rsidRDefault="00804106" w:rsidP="00741347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>واتس اپ، ایتا، بله</w:t>
                    </w:r>
                    <w:r w:rsidR="00741347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 8925-037-0912</w:t>
                    </w:r>
                    <w:r w:rsidR="007353EF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  </w:t>
                    </w:r>
                    <w:r w:rsidR="007353EF"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 </w:t>
                    </w:r>
                  </w:p>
                  <w:p w14:paraId="740EE1E1" w14:textId="00F4FFC4" w:rsidR="007353EF" w:rsidRP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lang w:bidi="fa-IR"/>
                      </w:rPr>
                    </w:pPr>
                    <w:r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>هماهنگی</w:t>
                    </w: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: </w:t>
                    </w:r>
                    <w:r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>سرکار خانم زارع</w:t>
                    </w:r>
                  </w:p>
                </w:txbxContent>
              </v:textbox>
            </v:shape>
          </w:pict>
        </mc:Fallback>
      </mc:AlternateContent>
    </w:r>
    <w:r w:rsidR="00175BA3" w:rsidRPr="00B26821">
      <w:rPr>
        <w:rFonts w:ascii="Times New Roman" w:eastAsia="Times New Roman" w:hAnsi="Times New Roman" w:cs="B Titr"/>
        <w:b/>
        <w:noProof/>
        <w:sz w:val="2"/>
        <w:szCs w:val="4"/>
        <w:rtl/>
      </w:rPr>
      <w:drawing>
        <wp:anchor distT="0" distB="0" distL="114300" distR="114300" simplePos="0" relativeHeight="251659264" behindDoc="0" locked="0" layoutInCell="1" allowOverlap="1" wp14:anchorId="6BD17557" wp14:editId="461F2BA8">
          <wp:simplePos x="0" y="0"/>
          <wp:positionH relativeFrom="page">
            <wp:posOffset>7772400</wp:posOffset>
          </wp:positionH>
          <wp:positionV relativeFrom="page">
            <wp:posOffset>561975</wp:posOffset>
          </wp:positionV>
          <wp:extent cx="2286000" cy="91444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14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4A25A4B"/>
    <w:multiLevelType w:val="hybridMultilevel"/>
    <w:tmpl w:val="93F6B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749B"/>
    <w:multiLevelType w:val="hybridMultilevel"/>
    <w:tmpl w:val="5F62C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6EA4"/>
    <w:multiLevelType w:val="hybridMultilevel"/>
    <w:tmpl w:val="2A242BE2"/>
    <w:lvl w:ilvl="0" w:tplc="7EDC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61797"/>
    <w:multiLevelType w:val="hybridMultilevel"/>
    <w:tmpl w:val="585E8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42793"/>
    <w:multiLevelType w:val="multilevel"/>
    <w:tmpl w:val="C69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B7B51EA"/>
    <w:multiLevelType w:val="hybridMultilevel"/>
    <w:tmpl w:val="640CB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5382C"/>
    <w:multiLevelType w:val="multilevel"/>
    <w:tmpl w:val="77BA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9615101"/>
    <w:multiLevelType w:val="hybridMultilevel"/>
    <w:tmpl w:val="B8AA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E08B6"/>
    <w:multiLevelType w:val="hybridMultilevel"/>
    <w:tmpl w:val="2152A8F2"/>
    <w:lvl w:ilvl="0" w:tplc="BBF2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>
    <w:nsid w:val="57D01805"/>
    <w:multiLevelType w:val="hybridMultilevel"/>
    <w:tmpl w:val="34D2C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D79BA"/>
    <w:multiLevelType w:val="hybridMultilevel"/>
    <w:tmpl w:val="30F8E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7"/>
    <w:rsid w:val="000106DE"/>
    <w:rsid w:val="000143A1"/>
    <w:rsid w:val="0001460F"/>
    <w:rsid w:val="00017FC3"/>
    <w:rsid w:val="000254DB"/>
    <w:rsid w:val="000262B6"/>
    <w:rsid w:val="00041211"/>
    <w:rsid w:val="0004382B"/>
    <w:rsid w:val="00051A90"/>
    <w:rsid w:val="000558FB"/>
    <w:rsid w:val="00055E0D"/>
    <w:rsid w:val="000618FB"/>
    <w:rsid w:val="000625E0"/>
    <w:rsid w:val="0008114D"/>
    <w:rsid w:val="00092081"/>
    <w:rsid w:val="00092C16"/>
    <w:rsid w:val="00094D77"/>
    <w:rsid w:val="000A02E2"/>
    <w:rsid w:val="000A2BE9"/>
    <w:rsid w:val="000B6CEB"/>
    <w:rsid w:val="000C29B5"/>
    <w:rsid w:val="000C39C3"/>
    <w:rsid w:val="000C4440"/>
    <w:rsid w:val="000C6835"/>
    <w:rsid w:val="000D138B"/>
    <w:rsid w:val="000D39B6"/>
    <w:rsid w:val="000D47E4"/>
    <w:rsid w:val="000E1154"/>
    <w:rsid w:val="000F28C9"/>
    <w:rsid w:val="000F3064"/>
    <w:rsid w:val="000F67ED"/>
    <w:rsid w:val="001068AA"/>
    <w:rsid w:val="0012559E"/>
    <w:rsid w:val="00136C36"/>
    <w:rsid w:val="00143FFF"/>
    <w:rsid w:val="00144E0C"/>
    <w:rsid w:val="0015140B"/>
    <w:rsid w:val="0015155A"/>
    <w:rsid w:val="00152503"/>
    <w:rsid w:val="00154580"/>
    <w:rsid w:val="00157378"/>
    <w:rsid w:val="00164AA8"/>
    <w:rsid w:val="00167098"/>
    <w:rsid w:val="0016794D"/>
    <w:rsid w:val="00172E91"/>
    <w:rsid w:val="00175BA3"/>
    <w:rsid w:val="00175D10"/>
    <w:rsid w:val="00177B39"/>
    <w:rsid w:val="001819C9"/>
    <w:rsid w:val="00194164"/>
    <w:rsid w:val="001A284D"/>
    <w:rsid w:val="001B2F11"/>
    <w:rsid w:val="001B4705"/>
    <w:rsid w:val="001C377B"/>
    <w:rsid w:val="001C61E8"/>
    <w:rsid w:val="001C633B"/>
    <w:rsid w:val="001D0A78"/>
    <w:rsid w:val="001D45F5"/>
    <w:rsid w:val="001D7993"/>
    <w:rsid w:val="001E66F6"/>
    <w:rsid w:val="001E734D"/>
    <w:rsid w:val="002072A0"/>
    <w:rsid w:val="00221AF8"/>
    <w:rsid w:val="002277EC"/>
    <w:rsid w:val="00233FBE"/>
    <w:rsid w:val="00237E34"/>
    <w:rsid w:val="002435F4"/>
    <w:rsid w:val="00243B5C"/>
    <w:rsid w:val="00245FD5"/>
    <w:rsid w:val="00274431"/>
    <w:rsid w:val="00274792"/>
    <w:rsid w:val="00274836"/>
    <w:rsid w:val="00283A9A"/>
    <w:rsid w:val="0028483E"/>
    <w:rsid w:val="00286965"/>
    <w:rsid w:val="002A0911"/>
    <w:rsid w:val="002A4A66"/>
    <w:rsid w:val="002A6375"/>
    <w:rsid w:val="002A6669"/>
    <w:rsid w:val="002A76B2"/>
    <w:rsid w:val="002C6782"/>
    <w:rsid w:val="002D212F"/>
    <w:rsid w:val="002E2EE6"/>
    <w:rsid w:val="002E6842"/>
    <w:rsid w:val="002F518E"/>
    <w:rsid w:val="002F5E93"/>
    <w:rsid w:val="002F7773"/>
    <w:rsid w:val="00312396"/>
    <w:rsid w:val="00324E0A"/>
    <w:rsid w:val="00325761"/>
    <w:rsid w:val="0033074E"/>
    <w:rsid w:val="003337D4"/>
    <w:rsid w:val="00333D5F"/>
    <w:rsid w:val="003372C2"/>
    <w:rsid w:val="00344777"/>
    <w:rsid w:val="003546AB"/>
    <w:rsid w:val="00356128"/>
    <w:rsid w:val="0037453C"/>
    <w:rsid w:val="0037496B"/>
    <w:rsid w:val="00375FE6"/>
    <w:rsid w:val="00381CEA"/>
    <w:rsid w:val="00391272"/>
    <w:rsid w:val="00392580"/>
    <w:rsid w:val="00392A56"/>
    <w:rsid w:val="00392BE2"/>
    <w:rsid w:val="00394D9B"/>
    <w:rsid w:val="003A0619"/>
    <w:rsid w:val="003A3BF0"/>
    <w:rsid w:val="003B0EBA"/>
    <w:rsid w:val="003B2CE4"/>
    <w:rsid w:val="003B33B5"/>
    <w:rsid w:val="003B3963"/>
    <w:rsid w:val="003C0804"/>
    <w:rsid w:val="003C0DB6"/>
    <w:rsid w:val="003C1A32"/>
    <w:rsid w:val="003C4CA9"/>
    <w:rsid w:val="003C5855"/>
    <w:rsid w:val="003D25B9"/>
    <w:rsid w:val="003D5934"/>
    <w:rsid w:val="00404FCE"/>
    <w:rsid w:val="00405292"/>
    <w:rsid w:val="00406AFD"/>
    <w:rsid w:val="00410E8A"/>
    <w:rsid w:val="00411D11"/>
    <w:rsid w:val="00412DC9"/>
    <w:rsid w:val="00413669"/>
    <w:rsid w:val="004152D2"/>
    <w:rsid w:val="00417790"/>
    <w:rsid w:val="00424F7D"/>
    <w:rsid w:val="004319FA"/>
    <w:rsid w:val="00435174"/>
    <w:rsid w:val="00435941"/>
    <w:rsid w:val="004424F2"/>
    <w:rsid w:val="00444E39"/>
    <w:rsid w:val="00445320"/>
    <w:rsid w:val="00446CFF"/>
    <w:rsid w:val="0044742E"/>
    <w:rsid w:val="00456619"/>
    <w:rsid w:val="0046211B"/>
    <w:rsid w:val="004672B4"/>
    <w:rsid w:val="00470076"/>
    <w:rsid w:val="00471A55"/>
    <w:rsid w:val="004779CE"/>
    <w:rsid w:val="00486699"/>
    <w:rsid w:val="0048773A"/>
    <w:rsid w:val="00491A91"/>
    <w:rsid w:val="004963D5"/>
    <w:rsid w:val="004A06B0"/>
    <w:rsid w:val="004A24E9"/>
    <w:rsid w:val="004A559C"/>
    <w:rsid w:val="004A5D85"/>
    <w:rsid w:val="004A73C2"/>
    <w:rsid w:val="004B551B"/>
    <w:rsid w:val="004B7485"/>
    <w:rsid w:val="004B75CE"/>
    <w:rsid w:val="004C499A"/>
    <w:rsid w:val="004D3D56"/>
    <w:rsid w:val="004D40C7"/>
    <w:rsid w:val="004D488A"/>
    <w:rsid w:val="004D5E83"/>
    <w:rsid w:val="004E5E23"/>
    <w:rsid w:val="004F052B"/>
    <w:rsid w:val="004F3E8F"/>
    <w:rsid w:val="005019EE"/>
    <w:rsid w:val="00502729"/>
    <w:rsid w:val="00507B9B"/>
    <w:rsid w:val="0051503D"/>
    <w:rsid w:val="005230E3"/>
    <w:rsid w:val="005310B2"/>
    <w:rsid w:val="0053401B"/>
    <w:rsid w:val="00535229"/>
    <w:rsid w:val="00537FBE"/>
    <w:rsid w:val="00546FD5"/>
    <w:rsid w:val="00556881"/>
    <w:rsid w:val="0056098C"/>
    <w:rsid w:val="00560D32"/>
    <w:rsid w:val="00565FF0"/>
    <w:rsid w:val="00590A19"/>
    <w:rsid w:val="00590DC7"/>
    <w:rsid w:val="0059235F"/>
    <w:rsid w:val="005A16D7"/>
    <w:rsid w:val="005A27BC"/>
    <w:rsid w:val="005A5AD4"/>
    <w:rsid w:val="005B2BE4"/>
    <w:rsid w:val="005B649D"/>
    <w:rsid w:val="005C1852"/>
    <w:rsid w:val="005C561C"/>
    <w:rsid w:val="005D19F0"/>
    <w:rsid w:val="005D2C6C"/>
    <w:rsid w:val="005D2E86"/>
    <w:rsid w:val="005D3374"/>
    <w:rsid w:val="005D44EC"/>
    <w:rsid w:val="005D7FBD"/>
    <w:rsid w:val="005F1548"/>
    <w:rsid w:val="006100A3"/>
    <w:rsid w:val="00623DB6"/>
    <w:rsid w:val="00625FF3"/>
    <w:rsid w:val="00631166"/>
    <w:rsid w:val="00633E5F"/>
    <w:rsid w:val="00636A08"/>
    <w:rsid w:val="006370B6"/>
    <w:rsid w:val="0064308C"/>
    <w:rsid w:val="00646AB9"/>
    <w:rsid w:val="00650FA9"/>
    <w:rsid w:val="006535BB"/>
    <w:rsid w:val="00654010"/>
    <w:rsid w:val="00665B7B"/>
    <w:rsid w:val="00671B08"/>
    <w:rsid w:val="00685576"/>
    <w:rsid w:val="006862C7"/>
    <w:rsid w:val="00690245"/>
    <w:rsid w:val="006A403C"/>
    <w:rsid w:val="006B257D"/>
    <w:rsid w:val="006B4E70"/>
    <w:rsid w:val="006B60E5"/>
    <w:rsid w:val="006D110D"/>
    <w:rsid w:val="006D5D02"/>
    <w:rsid w:val="006D60FF"/>
    <w:rsid w:val="006D7EB4"/>
    <w:rsid w:val="006E7877"/>
    <w:rsid w:val="006F4AE8"/>
    <w:rsid w:val="00702E79"/>
    <w:rsid w:val="00711186"/>
    <w:rsid w:val="00712027"/>
    <w:rsid w:val="00713718"/>
    <w:rsid w:val="0072299D"/>
    <w:rsid w:val="00731746"/>
    <w:rsid w:val="007353EF"/>
    <w:rsid w:val="00741347"/>
    <w:rsid w:val="007428C7"/>
    <w:rsid w:val="0074605A"/>
    <w:rsid w:val="0075354B"/>
    <w:rsid w:val="00760B48"/>
    <w:rsid w:val="00763351"/>
    <w:rsid w:val="007651EA"/>
    <w:rsid w:val="00771047"/>
    <w:rsid w:val="00772BE7"/>
    <w:rsid w:val="0078243E"/>
    <w:rsid w:val="007829D8"/>
    <w:rsid w:val="007873C1"/>
    <w:rsid w:val="00787F11"/>
    <w:rsid w:val="00792B55"/>
    <w:rsid w:val="0079395A"/>
    <w:rsid w:val="00796A6C"/>
    <w:rsid w:val="007B55E3"/>
    <w:rsid w:val="007C1D96"/>
    <w:rsid w:val="007D49AD"/>
    <w:rsid w:val="007D680D"/>
    <w:rsid w:val="007F14CC"/>
    <w:rsid w:val="007F5BF3"/>
    <w:rsid w:val="00804106"/>
    <w:rsid w:val="0081237B"/>
    <w:rsid w:val="00812DBC"/>
    <w:rsid w:val="0081341C"/>
    <w:rsid w:val="00817BA8"/>
    <w:rsid w:val="00822369"/>
    <w:rsid w:val="00830A9A"/>
    <w:rsid w:val="00831ABC"/>
    <w:rsid w:val="00836AB3"/>
    <w:rsid w:val="008420D0"/>
    <w:rsid w:val="00844796"/>
    <w:rsid w:val="008506C5"/>
    <w:rsid w:val="00854447"/>
    <w:rsid w:val="00854CC2"/>
    <w:rsid w:val="00855CD9"/>
    <w:rsid w:val="008664D8"/>
    <w:rsid w:val="008671C8"/>
    <w:rsid w:val="008730F0"/>
    <w:rsid w:val="0087498E"/>
    <w:rsid w:val="0088258A"/>
    <w:rsid w:val="00883AD1"/>
    <w:rsid w:val="008871D9"/>
    <w:rsid w:val="008B27FE"/>
    <w:rsid w:val="008B582B"/>
    <w:rsid w:val="008C4E6F"/>
    <w:rsid w:val="008D6D3F"/>
    <w:rsid w:val="008E734B"/>
    <w:rsid w:val="008F0C43"/>
    <w:rsid w:val="008F285B"/>
    <w:rsid w:val="00904F66"/>
    <w:rsid w:val="00907512"/>
    <w:rsid w:val="00913B3B"/>
    <w:rsid w:val="009202A6"/>
    <w:rsid w:val="009275AD"/>
    <w:rsid w:val="009337F2"/>
    <w:rsid w:val="00935D1A"/>
    <w:rsid w:val="00935F7C"/>
    <w:rsid w:val="00946B26"/>
    <w:rsid w:val="009508D5"/>
    <w:rsid w:val="00951E68"/>
    <w:rsid w:val="00970E8F"/>
    <w:rsid w:val="00974172"/>
    <w:rsid w:val="00975825"/>
    <w:rsid w:val="009847F6"/>
    <w:rsid w:val="00985215"/>
    <w:rsid w:val="00986013"/>
    <w:rsid w:val="00986451"/>
    <w:rsid w:val="00986F22"/>
    <w:rsid w:val="00992794"/>
    <w:rsid w:val="00995C06"/>
    <w:rsid w:val="0099752C"/>
    <w:rsid w:val="009A53B6"/>
    <w:rsid w:val="009B43A8"/>
    <w:rsid w:val="009B4978"/>
    <w:rsid w:val="009C419E"/>
    <w:rsid w:val="009D2AE4"/>
    <w:rsid w:val="009E1F55"/>
    <w:rsid w:val="00A045AE"/>
    <w:rsid w:val="00A059F7"/>
    <w:rsid w:val="00A21E57"/>
    <w:rsid w:val="00A23FD7"/>
    <w:rsid w:val="00A27F94"/>
    <w:rsid w:val="00A32740"/>
    <w:rsid w:val="00A43DE6"/>
    <w:rsid w:val="00A716BB"/>
    <w:rsid w:val="00A82143"/>
    <w:rsid w:val="00A872D1"/>
    <w:rsid w:val="00A90C2B"/>
    <w:rsid w:val="00A92BF8"/>
    <w:rsid w:val="00AA0C7D"/>
    <w:rsid w:val="00AA35B7"/>
    <w:rsid w:val="00AA6A79"/>
    <w:rsid w:val="00AB77B9"/>
    <w:rsid w:val="00AC1E3D"/>
    <w:rsid w:val="00AC2EEC"/>
    <w:rsid w:val="00AC41C8"/>
    <w:rsid w:val="00AD0D9E"/>
    <w:rsid w:val="00AD6190"/>
    <w:rsid w:val="00AD6D48"/>
    <w:rsid w:val="00AE4C50"/>
    <w:rsid w:val="00AE7D78"/>
    <w:rsid w:val="00AF2043"/>
    <w:rsid w:val="00AF7D0F"/>
    <w:rsid w:val="00B0206F"/>
    <w:rsid w:val="00B05719"/>
    <w:rsid w:val="00B07077"/>
    <w:rsid w:val="00B21E9B"/>
    <w:rsid w:val="00B232C5"/>
    <w:rsid w:val="00B26821"/>
    <w:rsid w:val="00B31BC8"/>
    <w:rsid w:val="00B345E0"/>
    <w:rsid w:val="00B3621E"/>
    <w:rsid w:val="00B37049"/>
    <w:rsid w:val="00B47A49"/>
    <w:rsid w:val="00B47A74"/>
    <w:rsid w:val="00B724F1"/>
    <w:rsid w:val="00B72978"/>
    <w:rsid w:val="00B87BAC"/>
    <w:rsid w:val="00B9408C"/>
    <w:rsid w:val="00B953ED"/>
    <w:rsid w:val="00B9572F"/>
    <w:rsid w:val="00BA1809"/>
    <w:rsid w:val="00BB0D09"/>
    <w:rsid w:val="00BC0090"/>
    <w:rsid w:val="00BC571D"/>
    <w:rsid w:val="00BD4533"/>
    <w:rsid w:val="00BD47DE"/>
    <w:rsid w:val="00BE662C"/>
    <w:rsid w:val="00BF2F1F"/>
    <w:rsid w:val="00C024F1"/>
    <w:rsid w:val="00C044D5"/>
    <w:rsid w:val="00C128F2"/>
    <w:rsid w:val="00C14A00"/>
    <w:rsid w:val="00C151F0"/>
    <w:rsid w:val="00C15DCA"/>
    <w:rsid w:val="00C3095A"/>
    <w:rsid w:val="00C309A8"/>
    <w:rsid w:val="00C4297D"/>
    <w:rsid w:val="00C43EDF"/>
    <w:rsid w:val="00C454DB"/>
    <w:rsid w:val="00C54907"/>
    <w:rsid w:val="00C56ACA"/>
    <w:rsid w:val="00C7254D"/>
    <w:rsid w:val="00C74B9A"/>
    <w:rsid w:val="00C80689"/>
    <w:rsid w:val="00C832CB"/>
    <w:rsid w:val="00C86268"/>
    <w:rsid w:val="00C92C85"/>
    <w:rsid w:val="00C93B8D"/>
    <w:rsid w:val="00C97B48"/>
    <w:rsid w:val="00CA4B0C"/>
    <w:rsid w:val="00CA6698"/>
    <w:rsid w:val="00CA75AB"/>
    <w:rsid w:val="00CB6074"/>
    <w:rsid w:val="00CB7AE4"/>
    <w:rsid w:val="00CD1DD1"/>
    <w:rsid w:val="00CE084C"/>
    <w:rsid w:val="00CE26A2"/>
    <w:rsid w:val="00CF184A"/>
    <w:rsid w:val="00D037ED"/>
    <w:rsid w:val="00D10021"/>
    <w:rsid w:val="00D172DA"/>
    <w:rsid w:val="00D206BF"/>
    <w:rsid w:val="00D314B9"/>
    <w:rsid w:val="00D31859"/>
    <w:rsid w:val="00D31C45"/>
    <w:rsid w:val="00D32041"/>
    <w:rsid w:val="00D35E71"/>
    <w:rsid w:val="00D3675A"/>
    <w:rsid w:val="00D50A45"/>
    <w:rsid w:val="00D6613A"/>
    <w:rsid w:val="00D674E3"/>
    <w:rsid w:val="00D73914"/>
    <w:rsid w:val="00D75BCB"/>
    <w:rsid w:val="00D85B90"/>
    <w:rsid w:val="00D86631"/>
    <w:rsid w:val="00D95FF3"/>
    <w:rsid w:val="00DA3910"/>
    <w:rsid w:val="00DA4A3C"/>
    <w:rsid w:val="00DA770A"/>
    <w:rsid w:val="00DB02DF"/>
    <w:rsid w:val="00DB7E46"/>
    <w:rsid w:val="00DC4456"/>
    <w:rsid w:val="00DD4022"/>
    <w:rsid w:val="00DD46AE"/>
    <w:rsid w:val="00DE35C8"/>
    <w:rsid w:val="00DE46E7"/>
    <w:rsid w:val="00DE473F"/>
    <w:rsid w:val="00DF04C2"/>
    <w:rsid w:val="00DF2324"/>
    <w:rsid w:val="00E039BE"/>
    <w:rsid w:val="00E05E33"/>
    <w:rsid w:val="00E07C8F"/>
    <w:rsid w:val="00E21396"/>
    <w:rsid w:val="00E26168"/>
    <w:rsid w:val="00E31A1E"/>
    <w:rsid w:val="00E332DE"/>
    <w:rsid w:val="00E36102"/>
    <w:rsid w:val="00E37245"/>
    <w:rsid w:val="00E37A00"/>
    <w:rsid w:val="00E517DB"/>
    <w:rsid w:val="00E551F9"/>
    <w:rsid w:val="00E55849"/>
    <w:rsid w:val="00E6270D"/>
    <w:rsid w:val="00E813A8"/>
    <w:rsid w:val="00E86FDF"/>
    <w:rsid w:val="00E94AA5"/>
    <w:rsid w:val="00E94F90"/>
    <w:rsid w:val="00EA407E"/>
    <w:rsid w:val="00EA4238"/>
    <w:rsid w:val="00EA4FAB"/>
    <w:rsid w:val="00EA6329"/>
    <w:rsid w:val="00EB3651"/>
    <w:rsid w:val="00EB3D7B"/>
    <w:rsid w:val="00EC0D88"/>
    <w:rsid w:val="00EC2AF7"/>
    <w:rsid w:val="00ED28DF"/>
    <w:rsid w:val="00ED4DC3"/>
    <w:rsid w:val="00EE465C"/>
    <w:rsid w:val="00EE6931"/>
    <w:rsid w:val="00EE6F98"/>
    <w:rsid w:val="00EF29B1"/>
    <w:rsid w:val="00EF4E58"/>
    <w:rsid w:val="00F048F4"/>
    <w:rsid w:val="00F06865"/>
    <w:rsid w:val="00F16DED"/>
    <w:rsid w:val="00F1731C"/>
    <w:rsid w:val="00F17911"/>
    <w:rsid w:val="00F20FA3"/>
    <w:rsid w:val="00F25D62"/>
    <w:rsid w:val="00F3161C"/>
    <w:rsid w:val="00F41A06"/>
    <w:rsid w:val="00F5473A"/>
    <w:rsid w:val="00F576F6"/>
    <w:rsid w:val="00F62A7F"/>
    <w:rsid w:val="00F63EEE"/>
    <w:rsid w:val="00F74A1C"/>
    <w:rsid w:val="00F76656"/>
    <w:rsid w:val="00F81713"/>
    <w:rsid w:val="00F97785"/>
    <w:rsid w:val="00FD7E18"/>
    <w:rsid w:val="00FD7FD1"/>
    <w:rsid w:val="00FE19F2"/>
    <w:rsid w:val="00FE2BD8"/>
    <w:rsid w:val="00FE76A9"/>
    <w:rsid w:val="00FF4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425B0808"/>
  <w15:docId w15:val="{C9153E18-DAD4-41DE-A93B-7684826D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8A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A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A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A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68A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A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A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A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6FD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6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BC5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">
    <w:name w:val="Medium Grid 1"/>
    <w:basedOn w:val="TableNormal"/>
    <w:uiPriority w:val="67"/>
    <w:rsid w:val="00974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8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A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68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A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A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AA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E66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33"/>
  </w:style>
  <w:style w:type="paragraph" w:styleId="Footer">
    <w:name w:val="footer"/>
    <w:basedOn w:val="Normal"/>
    <w:link w:val="Foot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38C7-969B-475F-ADC9-D2211421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User</dc:creator>
  <cp:lastModifiedBy>otc</cp:lastModifiedBy>
  <cp:revision>5</cp:revision>
  <cp:lastPrinted>2020-10-27T11:18:00Z</cp:lastPrinted>
  <dcterms:created xsi:type="dcterms:W3CDTF">2023-07-02T11:04:00Z</dcterms:created>
  <dcterms:modified xsi:type="dcterms:W3CDTF">2023-07-02T11:05:00Z</dcterms:modified>
</cp:coreProperties>
</file>